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9DDA824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sz w:val="28"/>
          <w:szCs w:val="28"/>
          <w:u w:val="single"/>
        </w:rPr>
        <w:t>8В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43A7088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0FEA7FFD">
            <wp:extent cx="6120130" cy="30867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6B9E92" w14:textId="7777777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232DD5" w14:textId="3BAEF5CA" w:rsidR="00970F51" w:rsidRDefault="00970F51" w:rsidP="00970F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76B3EC0" wp14:editId="275D5479">
            <wp:extent cx="4521200" cy="317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BD88" w14:textId="155F24B8" w:rsidR="00C84C70" w:rsidRPr="0023313B" w:rsidRDefault="005D1BBD" w:rsidP="005D1B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22F417AA" w14:textId="74F72288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194F">
        <w:rPr>
          <w:rFonts w:ascii="Times New Roman" w:eastAsia="Times New Roman" w:hAnsi="Times New Roman" w:cs="Times New Roman"/>
          <w:bCs/>
          <w:sz w:val="28"/>
          <w:szCs w:val="28"/>
        </w:rPr>
        <w:t>ве символьные строки, состоящие из букв латинского алфавита.</w:t>
      </w:r>
    </w:p>
    <w:p w14:paraId="4A6F17E2" w14:textId="1C5EE50D" w:rsidR="005D1BBD" w:rsidRPr="0000194F" w:rsidRDefault="005D1BBD" w:rsidP="000019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 w:rsidR="0000194F" w:rsidRPr="0000194F">
        <w:rPr>
          <w:rFonts w:ascii="Times New Roman" w:eastAsia="Times New Roman" w:hAnsi="Times New Roman" w:cs="Times New Roman"/>
          <w:bCs/>
          <w:sz w:val="28"/>
          <w:szCs w:val="28"/>
        </w:rPr>
        <w:t>множество букв латинского алфавита, которые присутствуют в одном из двух множеств, но отсутствуют в обоих</w:t>
      </w:r>
      <w:r w:rsidR="0000194F" w:rsidRPr="000019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562B3B8D" w:rsidR="00C84C70" w:rsidRPr="0000194F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0019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82E5DC7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ую маск</w:t>
      </w:r>
      <w:r w:rsidR="00D03E67">
        <w:rPr>
          <w:rFonts w:ascii="Times New Roman" w:eastAsiaTheme="minorEastAsia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2CF537C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1FD710D1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83CF5B8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^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побитового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сключа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юще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^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671EBE3A" w:rsidR="00C655ED" w:rsidRPr="0023313B" w:rsidRDefault="00C655ED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обитового НЕ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6285DEC" w14:textId="5F9B60BF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ien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lt;&lt;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жественный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ы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мо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 стандартный поток вывод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3588EA0" w14:textId="54EEBFC6" w:rsidR="0023313B" w:rsidRDefault="00DA1794" w:rsidP="002331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Вершины правильного треугольника </w:t>
      </w:r>
      <w:r w:rsidR="0023313B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тся на окружности, описанной вокруг него. </w:t>
      </w:r>
      <w:r w:rsidR="0023313B" w:rsidRPr="0023313B">
        <w:rPr>
          <w:rFonts w:ascii="Times New Roman" w:eastAsia="Times New Roman" w:hAnsi="Times New Roman" w:cs="Times New Roman"/>
          <w:sz w:val="28"/>
          <w:szCs w:val="28"/>
        </w:rPr>
        <w:t xml:space="preserve">Центром такой окружности является точка пересечения серединных перпендикуляров сторон треугольника. </w:t>
      </w:r>
      <w:r w:rsidR="002331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313B" w:rsidRPr="0023313B">
        <w:rPr>
          <w:rFonts w:ascii="Times New Roman" w:eastAsia="Times New Roman" w:hAnsi="Times New Roman" w:cs="Times New Roman"/>
          <w:sz w:val="28"/>
          <w:szCs w:val="28"/>
        </w:rPr>
        <w:t xml:space="preserve">о условию задания, треугольник является правильным, </w:t>
      </w:r>
      <w:r w:rsidR="0023313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23313B" w:rsidRPr="0023313B"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r w:rsidR="0023313B">
        <w:rPr>
          <w:rFonts w:ascii="Times New Roman" w:eastAsia="Times New Roman" w:hAnsi="Times New Roman" w:cs="Times New Roman"/>
          <w:sz w:val="28"/>
          <w:szCs w:val="28"/>
        </w:rPr>
        <w:t>описанной</w:t>
      </w:r>
      <w:r w:rsidR="0023313B" w:rsidRPr="0023313B">
        <w:rPr>
          <w:rFonts w:ascii="Times New Roman" w:eastAsia="Times New Roman" w:hAnsi="Times New Roman" w:cs="Times New Roman"/>
          <w:sz w:val="28"/>
          <w:szCs w:val="28"/>
        </w:rPr>
        <w:t xml:space="preserve"> окружности совпадает с</w:t>
      </w:r>
      <w:r w:rsidR="0023313B">
        <w:rPr>
          <w:rFonts w:ascii="Times New Roman" w:eastAsia="Times New Roman" w:hAnsi="Times New Roman" w:cs="Times New Roman"/>
          <w:sz w:val="28"/>
          <w:szCs w:val="28"/>
        </w:rPr>
        <w:t xml:space="preserve"> началом координат (0;0)</w:t>
      </w:r>
      <w:r w:rsidR="005D1BBD">
        <w:rPr>
          <w:rFonts w:ascii="Times New Roman" w:eastAsia="Times New Roman" w:hAnsi="Times New Roman" w:cs="Times New Roman"/>
          <w:sz w:val="28"/>
          <w:szCs w:val="28"/>
        </w:rPr>
        <w:t xml:space="preserve"> (см. рис.1).</w:t>
      </w:r>
    </w:p>
    <w:p w14:paraId="4336F2DF" w14:textId="3CFE4295" w:rsidR="000A3ECB" w:rsidRDefault="000A3ECB" w:rsidP="002331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ус окружности, описанной вокруг</w:t>
      </w:r>
      <w:r w:rsidRPr="000A3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угольника</w:t>
      </w:r>
      <w:r w:rsidRPr="00D65AB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найти по формуле</w:t>
      </w:r>
    </w:p>
    <w:p w14:paraId="3287EFD7" w14:textId="3D47CC01" w:rsidR="000A3ECB" w:rsidRPr="00D65AB2" w:rsidRDefault="000A3ECB" w:rsidP="00D65A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∙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dge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den>
          </m:f>
        </m:oMath>
      </m:oMathPara>
    </w:p>
    <w:p w14:paraId="066A14DD" w14:textId="2AAA1597" w:rsidR="00D65AB2" w:rsidRPr="0023313B" w:rsidRDefault="00D65AB2" w:rsidP="00D65A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адиусу описанной вокруг треугольника окружности и углу поворота относительно ос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, можно определить координаты вершин заданного треугольника.</w:t>
      </w:r>
    </w:p>
    <w:p w14:paraId="07DF6E06" w14:textId="5F2550A5" w:rsidR="00C655ED" w:rsidRDefault="000A3ECB" w:rsidP="00D65A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2E191B" wp14:editId="674ADE17">
            <wp:extent cx="2384730" cy="22638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4" cy="23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A0AF" w14:textId="5C631809" w:rsidR="00D65AB2" w:rsidRPr="00D65AB2" w:rsidRDefault="00D65AB2" w:rsidP="00D65A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R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+0</m:t>
          </m:r>
        </m:oMath>
      </m:oMathPara>
    </w:p>
    <w:p w14:paraId="609E0568" w14:textId="2D036821" w:rsidR="00D65AB2" w:rsidRPr="00D65AB2" w:rsidRDefault="00D65AB2" w:rsidP="00D65A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R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+0</m:t>
          </m:r>
        </m:oMath>
      </m:oMathPara>
    </w:p>
    <w:p w14:paraId="375155D2" w14:textId="57514AEC" w:rsidR="00D65AB2" w:rsidRDefault="00D65AB2" w:rsidP="00D65A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06847">
        <w:rPr>
          <w:rFonts w:ascii="Times New Roman" w:eastAsia="Times New Roman" w:hAnsi="Times New Roman" w:cs="Times New Roman"/>
          <w:sz w:val="28"/>
          <w:szCs w:val="28"/>
        </w:rPr>
        <w:t xml:space="preserve">заданного </w:t>
      </w:r>
      <w:r>
        <w:rPr>
          <w:rFonts w:ascii="Times New Roman" w:eastAsia="Times New Roman" w:hAnsi="Times New Roman" w:cs="Times New Roman"/>
          <w:sz w:val="28"/>
          <w:szCs w:val="28"/>
        </w:rPr>
        <w:t>треугольника:</w:t>
      </w:r>
    </w:p>
    <w:p w14:paraId="59BBC438" w14:textId="66065352" w:rsidR="00D65AB2" w:rsidRPr="0000194F" w:rsidRDefault="00D65AB2" w:rsidP="0040684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</w:t>
      </w:r>
      <w:r w:rsidRPr="0000194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00194F">
        <w:rPr>
          <w:rFonts w:ascii="Times New Roman" w:eastAsia="Times New Roman" w:hAnsi="Times New Roman" w:cs="Times New Roman"/>
          <w:sz w:val="28"/>
          <w:szCs w:val="28"/>
        </w:rPr>
        <w:t xml:space="preserve">0] –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0019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7154BB" w14:textId="13AB172A" w:rsidR="00D65AB2" w:rsidRPr="00406847" w:rsidRDefault="00D65AB2" w:rsidP="00406847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</w:t>
      </w:r>
      <w:r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] –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20°=2</m:t>
        </m:r>
        <m:r>
          <w:rPr>
            <w:rFonts w:ascii="Cambria Math" w:eastAsia="Times New Roman" w:hAnsi="Cambria Math" w:cs="Times New Roman"/>
            <w:sz w:val="28"/>
            <w:szCs w:val="28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/3</m:t>
        </m:r>
      </m:oMath>
      <w:r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74B71E2" w14:textId="71CEB255" w:rsidR="00D65AB2" w:rsidRPr="00406847" w:rsidRDefault="00D65AB2" w:rsidP="00406847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</w:t>
      </w:r>
      <w:r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] –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240°=4</m:t>
        </m:r>
        <m:r>
          <w:rPr>
            <w:rFonts w:ascii="Cambria Math" w:eastAsia="Times New Roman" w:hAnsi="Cambria Math" w:cs="Times New Roman"/>
            <w:sz w:val="28"/>
            <w:szCs w:val="28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/3</m:t>
        </m:r>
      </m:oMath>
      <w:r w:rsidR="00406847" w:rsidRPr="0040684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3329A04" w14:textId="77777777" w:rsidR="00D65AB2" w:rsidRPr="00406847" w:rsidRDefault="00D65AB2" w:rsidP="00D65AB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29CC6A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>Волосатова Т.М., Родионов С.В. Объектно-ориентированное программирование на С++. Режим доступа: http://bigor.bmstu.ru/?cnt/?doc=VU/base.cou (дата обращения 01.01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7D0064BA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3FB0AD2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60DAFBD8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BFC7A57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Alpha {</w:t>
      </w:r>
    </w:p>
    <w:p w14:paraId="2FEE328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60150D2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set;</w:t>
      </w:r>
    </w:p>
    <w:p w14:paraId="22A58BA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43EB1EE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set = 0;}</w:t>
      </w:r>
    </w:p>
    <w:p w14:paraId="2E0DFF6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s);</w:t>
      </w:r>
    </w:p>
    <w:p w14:paraId="6A0AF63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939A5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^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Alpha&amp;);</w:t>
      </w:r>
    </w:p>
    <w:p w14:paraId="569565C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C6D8F0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213F6C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std::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, const Alpha&amp;);</w:t>
      </w:r>
    </w:p>
    <w:p w14:paraId="13252E3B" w14:textId="270BBF75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</w:rPr>
        <w:t>};</w:t>
      </w:r>
    </w:p>
    <w:p w14:paraId="08BCA55A" w14:textId="482029DD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469860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har *s){</w:t>
      </w:r>
    </w:p>
    <w:p w14:paraId="53508293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et = 0;</w:t>
      </w:r>
    </w:p>
    <w:p w14:paraId="52AE35C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(*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00517D6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et |= (1 &lt;&lt; (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*s) - 'a'));</w:t>
      </w:r>
    </w:p>
    <w:p w14:paraId="514523D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++;</w:t>
      </w:r>
      <w:bookmarkStart w:id="2" w:name="_GoBack"/>
      <w:bookmarkEnd w:id="2"/>
    </w:p>
    <w:p w14:paraId="647D1B97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985D5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641217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AD32FD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lpha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~(){</w:t>
      </w:r>
    </w:p>
    <w:p w14:paraId="2E89D13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782B81B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.se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~set;</w:t>
      </w:r>
    </w:p>
    <w:p w14:paraId="381B6048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0D49831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83720D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5F47C6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lpha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^(const Alpha&amp; other) {</w:t>
      </w:r>
    </w:p>
    <w:p w14:paraId="1F55452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254A9275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.se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set ^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ther.se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8E14934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35C21A4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277973E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F22A38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std::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onst Alpha&amp; set) {</w:t>
      </w:r>
    </w:p>
    <w:p w14:paraId="154A9A8F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bit = 1;</w:t>
      </w:r>
    </w:p>
    <w:p w14:paraId="6A182F4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6;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 {</w:t>
      </w:r>
    </w:p>
    <w:p w14:paraId="3CDB5E2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(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.se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amp; bit) &gt; 0) {</w:t>
      </w:r>
    </w:p>
    <w:p w14:paraId="46B825C8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(cha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'a' +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18E502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BA5FAF3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bit = bit &lt;&lt; 1;</w:t>
      </w:r>
    </w:p>
    <w:p w14:paraId="5999361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5BDB77F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A356F7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F02B48D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5D54A2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328ABE9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FBD98F2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3) return -1;</w:t>
      </w:r>
    </w:p>
    <w:p w14:paraId="77A12E5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D7BA2CF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et1(</w:t>
      </w:r>
      <w:proofErr w:type="spellStart"/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0B21CBE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et2(</w:t>
      </w:r>
      <w:proofErr w:type="spellStart"/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);</w:t>
      </w:r>
    </w:p>
    <w:p w14:paraId="2A98E5C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6B4540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 =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1 ^ set2);</w:t>
      </w:r>
    </w:p>
    <w:p w14:paraId="0F0905C9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Result: " &lt;&lt; result &lt;&lt; std::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82FB70D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98E4F0F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</w:rPr>
        <w:t>return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0;</w:t>
      </w:r>
    </w:p>
    <w:p w14:paraId="14F2D7A8" w14:textId="337BA40E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8B4D34">
      <w:pPr>
        <w:tabs>
          <w:tab w:val="left" w:pos="220"/>
          <w:tab w:val="left" w:pos="720"/>
        </w:tabs>
        <w:spacing w:after="0" w:line="240" w:lineRule="auto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0F63E45">
            <wp:extent cx="4263775" cy="3125943"/>
            <wp:effectExtent l="12700" t="12700" r="1651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058" cy="31378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3"/>
      <w:footerReference w:type="first" r:id="rId14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842FC" w14:textId="77777777" w:rsidR="00246D78" w:rsidRDefault="00246D78">
      <w:pPr>
        <w:spacing w:after="0" w:line="240" w:lineRule="auto"/>
      </w:pPr>
      <w:r>
        <w:separator/>
      </w:r>
    </w:p>
  </w:endnote>
  <w:endnote w:type="continuationSeparator" w:id="0">
    <w:p w14:paraId="63C95617" w14:textId="77777777" w:rsidR="00246D78" w:rsidRDefault="002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CBDC1" w14:textId="77777777" w:rsidR="00246D78" w:rsidRDefault="00246D78">
      <w:pPr>
        <w:spacing w:after="0" w:line="240" w:lineRule="auto"/>
      </w:pPr>
      <w:r>
        <w:separator/>
      </w:r>
    </w:p>
  </w:footnote>
  <w:footnote w:type="continuationSeparator" w:id="0">
    <w:p w14:paraId="29DA23A0" w14:textId="77777777" w:rsidR="00246D78" w:rsidRDefault="002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3B3A39"/>
    <w:rsid w:val="003D6445"/>
    <w:rsid w:val="00406847"/>
    <w:rsid w:val="0041360F"/>
    <w:rsid w:val="00444CAC"/>
    <w:rsid w:val="00455B09"/>
    <w:rsid w:val="004C4239"/>
    <w:rsid w:val="005C531B"/>
    <w:rsid w:val="005D1BBD"/>
    <w:rsid w:val="007150D7"/>
    <w:rsid w:val="00780BEA"/>
    <w:rsid w:val="007F2E29"/>
    <w:rsid w:val="007F529C"/>
    <w:rsid w:val="0080603C"/>
    <w:rsid w:val="008A3547"/>
    <w:rsid w:val="008B4D34"/>
    <w:rsid w:val="00907A8F"/>
    <w:rsid w:val="00970F51"/>
    <w:rsid w:val="00971DB9"/>
    <w:rsid w:val="00A158A3"/>
    <w:rsid w:val="00B87579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A458B-0395-4CFA-98C2-A254290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5</cp:revision>
  <dcterms:created xsi:type="dcterms:W3CDTF">2023-02-19T18:07:00Z</dcterms:created>
  <dcterms:modified xsi:type="dcterms:W3CDTF">2023-03-12T20:13:00Z</dcterms:modified>
</cp:coreProperties>
</file>